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t>Приложение № 1</w:t>
      </w:r>
    </w:p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5219" w:rsidRPr="00933441" w:rsidRDefault="00067659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у</w:t>
      </w: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слуги</w:t>
      </w:r>
      <w:r w:rsidR="009551B6"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933441" w:rsidRDefault="00ED70B3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929"/>
        <w:gridCol w:w="57"/>
      </w:tblGrid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граничного района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4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692AB7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Пограничный район, </w:t>
            </w:r>
            <w:proofErr w:type="spellStart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. Пограничный, ул. Советская, д. 31, 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4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:rsidR="00692AB7" w:rsidRPr="007A04AD" w:rsidRDefault="00D55C6A" w:rsidP="00692AB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692AB7" w:rsidRPr="007A04AD" w:rsidRDefault="00D55C6A" w:rsidP="00692AB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с 9.00 до 18.00 часов, перерыв с 13.00 до 14.00 часов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692AB7" w:rsidRPr="007A04AD" w:rsidRDefault="00692AB7" w:rsidP="00692AB7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4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692AB7" w:rsidRPr="00D55C6A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55C6A" w:rsidRPr="00D55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риемный день</w:t>
            </w:r>
            <w:r w:rsidRPr="00D55C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_______</w:t>
            </w:r>
            <w:r w:rsidR="00D55C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</w:t>
            </w:r>
            <w:r w:rsidRPr="00D55C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9.00 до 17.00 часов, перерыв с 13.00 до 14.00 часов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9.00 до 17.00 часов, перерыв с 13.00 до 14.00 часов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 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 </w:t>
            </w:r>
            <w:r w:rsidRPr="007A0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9.00 до 17.00 часов, перерыв с 13.00 до 14.00 часов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_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приемный день                                                          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(8-4234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0 19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4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 xml:space="preserve">www.pogranichny.ru 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4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692AB7" w:rsidRPr="007A04AD" w:rsidTr="00692AB7">
        <w:trPr>
          <w:gridAfter w:val="1"/>
          <w:wAfter w:w="57" w:type="dxa"/>
        </w:trPr>
        <w:tc>
          <w:tcPr>
            <w:tcW w:w="417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A04AD">
              <w:rPr>
                <w:rFonts w:ascii="Times New Roman" w:hAnsi="Times New Roman" w:cs="Times New Roman"/>
                <w:sz w:val="24"/>
                <w:szCs w:val="24"/>
              </w:rPr>
              <w:t>ogranichny@mo.primorsky.ru</w:t>
            </w: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е центры предоставления государственных и муниципальных </w:t>
            </w:r>
            <w:proofErr w:type="gramStart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  Приморского</w:t>
            </w:r>
            <w:proofErr w:type="gramEnd"/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далее – МФЦ)</w:t>
            </w: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AB7" w:rsidRPr="007A04AD" w:rsidTr="00692AB7">
        <w:trPr>
          <w:trHeight w:val="1790"/>
        </w:trPr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37" w:type="dxa"/>
            <w:gridSpan w:val="4"/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mfc-25.ru</w:t>
            </w: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692AB7" w:rsidRPr="007A04AD" w:rsidRDefault="00692AB7" w:rsidP="00692A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692AB7" w:rsidRPr="007A04AD" w:rsidTr="00692AB7">
        <w:tc>
          <w:tcPr>
            <w:tcW w:w="391" w:type="dxa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692AB7" w:rsidRPr="007A04AD" w:rsidRDefault="00692AB7" w:rsidP="00692AB7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1643F" w:rsidRPr="0001643F" w:rsidRDefault="0001643F" w:rsidP="000164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AB7" w:rsidRPr="007A04AD" w:rsidRDefault="0001643F" w:rsidP="000164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info@mfc-25.ru</w:t>
            </w:r>
          </w:p>
        </w:tc>
      </w:tr>
    </w:tbl>
    <w:p w:rsidR="00064797" w:rsidRPr="00933441" w:rsidRDefault="00064797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797" w:rsidRPr="00933441" w:rsidRDefault="00064797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5E7ED8" w:rsidRPr="00933441" w:rsidRDefault="00FE5CF2" w:rsidP="00FE5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933441">
        <w:rPr>
          <w:rFonts w:ascii="Times New Roman" w:hAnsi="Times New Roman" w:cs="Times New Roman"/>
          <w:sz w:val="24"/>
          <w:szCs w:val="24"/>
        </w:rPr>
        <w:t xml:space="preserve"> 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CF2" w:rsidRPr="00933441" w:rsidRDefault="00FF40E0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Default="008B4137" w:rsidP="00B20E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9C9" w:rsidRPr="006849C9" w:rsidRDefault="006849C9" w:rsidP="006849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радостроительный </w:t>
      </w:r>
      <w:hyperlink r:id="rId8" w:history="1">
        <w:r w:rsidRPr="00684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.12.2004    № 190-ФЗ;</w:t>
      </w:r>
    </w:p>
    <w:p w:rsidR="006849C9" w:rsidRPr="006849C9" w:rsidRDefault="006849C9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Земельный </w:t>
      </w:r>
      <w:hyperlink r:id="rId9" w:history="1">
        <w:r w:rsidRPr="00684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5.10.2001 № 136-ФЗ</w:t>
      </w:r>
      <w:r w:rsidR="008C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9C9" w:rsidRPr="006849C9" w:rsidRDefault="006849C9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Федеральный </w:t>
      </w:r>
      <w:hyperlink r:id="rId10" w:history="1">
        <w:r w:rsidRPr="00684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7.2015 № 218-ФЗ «О государственной регистрации недвижимости»</w:t>
      </w:r>
      <w:r w:rsidR="008C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9C9" w:rsidRPr="006849C9" w:rsidRDefault="006849C9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Федеральный </w:t>
      </w:r>
      <w:hyperlink r:id="rId11" w:history="1">
        <w:r w:rsidRPr="00684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</w:t>
      </w:r>
      <w:r w:rsidR="008C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9C9" w:rsidRPr="006849C9" w:rsidRDefault="006849C9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Федеральный </w:t>
      </w:r>
      <w:hyperlink r:id="rId12" w:history="1">
        <w:r w:rsidRPr="00684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="008C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9C9" w:rsidRDefault="006849C9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</w:t>
      </w: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06 № 152-ФЗ «О персональных данных»</w:t>
      </w:r>
      <w:r w:rsidR="008C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6CB" w:rsidRPr="006849C9" w:rsidRDefault="002626CB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A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626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 социальной защите инвалидов в Российской Федерации" от 24.11.1995 N 181-ФЗ (последняя редакция)</w:t>
      </w:r>
      <w:r w:rsidR="00EA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9C9" w:rsidRPr="006849C9" w:rsidRDefault="006849C9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21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3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684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</w:t>
        </w:r>
      </w:hyperlink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2.12.2012  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8C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9C9" w:rsidRDefault="006849C9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21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строительства и жилищно-коммунального хозяйства Российской Федерации от 19.09.2018 № 591/</w:t>
      </w:r>
      <w:proofErr w:type="spellStart"/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8C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BE4" w:rsidRPr="00262BE4" w:rsidRDefault="00262BE4" w:rsidP="00262BE4"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EA2175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 xml:space="preserve">. </w:t>
      </w:r>
      <w:r w:rsidRPr="00262BE4">
        <w:rPr>
          <w:rFonts w:eastAsia="Times New Roman"/>
          <w:lang w:eastAsia="ru-RU"/>
        </w:rPr>
        <w:t xml:space="preserve">Постановлением администрации Пограничного муниципального района от 19.03.2015 № 210/1 "Об утверждении Положения об управлении жизнеобеспечения, имущественных отношений, землепользования и градостроительства </w:t>
      </w:r>
      <w:proofErr w:type="gramStart"/>
      <w:r w:rsidRPr="00262BE4">
        <w:rPr>
          <w:rFonts w:eastAsia="Times New Roman"/>
          <w:lang w:eastAsia="ru-RU"/>
        </w:rPr>
        <w:t>администрации  Пограничного</w:t>
      </w:r>
      <w:proofErr w:type="gramEnd"/>
      <w:r w:rsidRPr="00262BE4">
        <w:rPr>
          <w:rFonts w:eastAsia="Times New Roman"/>
          <w:lang w:eastAsia="ru-RU"/>
        </w:rPr>
        <w:t xml:space="preserve"> муниципального района». </w:t>
      </w:r>
    </w:p>
    <w:p w:rsidR="0001643F" w:rsidRPr="006849C9" w:rsidRDefault="00262BE4" w:rsidP="00684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</w:t>
      </w:r>
      <w:r w:rsidR="00EA21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в Пограничного муниципального района.</w:t>
      </w:r>
    </w:p>
    <w:p w:rsidR="0001643F" w:rsidRPr="0001643F" w:rsidRDefault="0001643F" w:rsidP="000164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администрации Пограничного муниципального района от 14.05.2012 № 360 «О разработке и утверждении административных регламентов предоставления государственных услуг»;</w:t>
      </w:r>
    </w:p>
    <w:p w:rsidR="006849C9" w:rsidRPr="006849C9" w:rsidRDefault="0001643F" w:rsidP="000164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администрации Пограничного муниципального района от 19.03.2015 № 210/1 "Об утверждении Положения об управлении жизнеобеспечения, имущественных отношений, землепользования и градостроительства </w:t>
      </w:r>
      <w:proofErr w:type="gramStart"/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Пограничного</w:t>
      </w:r>
      <w:proofErr w:type="gramEnd"/>
      <w:r w:rsidRPr="0001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</w:t>
      </w:r>
      <w:r w:rsidR="006849C9" w:rsidRPr="00684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F23F9" w:rsidRDefault="001F23F9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01643F" w:rsidRDefault="0001643F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641752" w:rsidRDefault="00CD014E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92AB7">
        <w:rPr>
          <w:rFonts w:ascii="Times New Roman" w:hAnsi="Times New Roman" w:cs="Times New Roman"/>
          <w:sz w:val="24"/>
          <w:szCs w:val="24"/>
        </w:rPr>
        <w:t>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P270"/>
      <w:bookmarkEnd w:id="0"/>
    </w:p>
    <w:p w:rsidR="00692AB7" w:rsidRPr="004E65E0" w:rsidRDefault="00692AB7" w:rsidP="00692AB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A94DAC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A94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строительства или реконструкции объекта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 или садового дома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F793C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9307A5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Администрация Пограничн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793C" w:rsidRPr="009307A5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07A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роительство</w:t>
      </w:r>
    </w:p>
    <w:p w:rsidR="00AF793C" w:rsidRPr="009307A5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07A5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органа исполнительной власти, органа исполнительной</w:t>
      </w:r>
    </w:p>
    <w:p w:rsidR="00AF793C" w:rsidRPr="009307A5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07A5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, органа местного самоуправления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8460"/>
        <w:gridCol w:w="80"/>
      </w:tblGrid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AF793C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F793C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AF793C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AF793C" w:rsidRPr="004E65E0" w:rsidRDefault="00AF793C" w:rsidP="00AF793C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44722" w:rsidRDefault="00944722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22" w:rsidRDefault="00944722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22" w:rsidRDefault="00944722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22" w:rsidRDefault="00944722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22" w:rsidRDefault="00944722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22" w:rsidRDefault="00944722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722" w:rsidRDefault="00944722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земельном участке</w:t>
      </w:r>
    </w:p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8637"/>
        <w:gridCol w:w="81"/>
      </w:tblGrid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</w:t>
            </w:r>
          </w:p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устанавливающие документы)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б объекте капитального строительства</w:t>
      </w:r>
    </w:p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8460"/>
        <w:gridCol w:w="80"/>
      </w:tblGrid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</w:t>
            </w:r>
          </w:p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ительство или реконструкция)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___________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E7D74" w:rsidRDefault="007E7D74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74" w:rsidRDefault="007E7D74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93C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хематичное изображение построенного или реконструированного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апитального строительства на земельном участке</w:t>
      </w:r>
    </w:p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AF793C" w:rsidRPr="004E65E0" w:rsidTr="00AF79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93C" w:rsidRPr="004E65E0" w:rsidTr="00AF793C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F793C" w:rsidRDefault="00AF793C" w:rsidP="00AF793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AF793C" w:rsidRPr="004E65E0" w:rsidTr="00AF793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793C" w:rsidRPr="004E65E0" w:rsidRDefault="00AF793C" w:rsidP="00AF793C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E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D74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E7D74" w:rsidRDefault="007E7D74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AF793C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о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и построенных или реконструированных объекта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 жилищного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ительства  или  садового  дома  требованиям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 о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достроительной  деятельности  либо о несоответствии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ных   или   </w:t>
      </w: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ных  объекта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ого  жилищного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   или   садового   дома   требованиям   законодательства   о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 деятельности прошу направить следующим способом: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(путем  направления  на  почтовый адрес и (или) адрес электронной почты и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чным в уполномоченном на выдачу разрешений на строительство федерально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   исполнительной   власти,  органе  исполнительной  власти  субъек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 Федерации или органе местного самоуправления, в том числе чере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функциональный центр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уведомлением подтверждаю, что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предназначен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раздела  на  самостоятельные объекты недвижимости, а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оплату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ударственной  пошлины  за  осуществление  государственной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ав _________________________________________________________.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латежного документа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уведомлением я 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 согласие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бработку персональных данных (в случае если застройщиком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изическое лицо).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___________   _______________________________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, в случае если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астройщиком является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е лицо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.П.</w:t>
      </w:r>
    </w:p>
    <w:p w:rsidR="00AF793C" w:rsidRPr="00FD01D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ри наличии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9EC" w:rsidRPr="0001643F" w:rsidRDefault="00AF793C" w:rsidP="0001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 предусмотренные</w:t>
      </w:r>
      <w:proofErr w:type="gramEnd"/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ью 16 статьи 55 Градостроительного кодекс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(Собрание законодательства Российской Федерации, 2005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N  1,  ст.  16; 2006, N 31, ст. 3442; N 52, ст. 5498; 2008, N 20, ст. 2251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N 30, ст. 3616; 2009, N 48, ст. 5711; 2010, N 31, ст. 4195; 2011, N 13, ст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1688; N 27, ст. 3880; N 30, ст. 4591; N 49, ст. 7015; 2012, N 26, ст. 3446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2014,  N 43, ст. 5799; 2015, N 29, ст. 4342, 4378; 2016, N 1, ст. 79; 2016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N  26,  ст.  </w:t>
      </w:r>
      <w:proofErr w:type="gramStart"/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3867;  2016</w:t>
      </w:r>
      <w:proofErr w:type="gramEnd"/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, N 27, ст. 4294, 4303, 4305, 4306; 2016, N 52, ст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D01DD">
        <w:rPr>
          <w:rFonts w:ascii="Times New Roman" w:eastAsia="Times New Roman" w:hAnsi="Times New Roman" w:cs="Times New Roman"/>
          <w:sz w:val="20"/>
          <w:szCs w:val="20"/>
          <w:lang w:eastAsia="ru-RU"/>
        </w:rPr>
        <w:t>7494; 2018, N 32, ст. 5133, 5134, 51</w:t>
      </w:r>
    </w:p>
    <w:p w:rsidR="00512DFB" w:rsidRDefault="00512DFB" w:rsidP="00E51FB8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</w:p>
    <w:p w:rsidR="00512DFB" w:rsidRDefault="00512DFB" w:rsidP="00E51FB8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</w:p>
    <w:p w:rsidR="00512DFB" w:rsidRDefault="00512DFB" w:rsidP="00E51FB8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</w:p>
    <w:p w:rsidR="00633031" w:rsidRDefault="00633031" w:rsidP="00E51FB8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</w:p>
    <w:p w:rsidR="00944722" w:rsidRDefault="00944722" w:rsidP="00633031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E51FB8" w:rsidP="00633031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33031" w:rsidRDefault="00633031" w:rsidP="00633031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4"/>
          <w:szCs w:val="24"/>
        </w:rPr>
      </w:pPr>
    </w:p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F793C" w:rsidRPr="009C090D" w:rsidRDefault="00AF793C" w:rsidP="00AF793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Администрация Пограничн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9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</w:t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90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органа исполнительной власти, органа исполнительной власти</w:t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90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, органа местного самоуправления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Кому: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Почтовый адрес: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Адрес электронной почты (при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наличии):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ответствии построенных или реконструированных объекта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 или садового дома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F793C" w:rsidRPr="00232F96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г.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зультатам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уведомления об окончании строительства и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 объекта индивидуального жилищного строительства или садов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далее - уведомление)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90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правления уведомления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C0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и номер регистрации уведомления)  </w:t>
      </w:r>
    </w:p>
    <w:p w:rsidR="00AF793C" w:rsidRPr="009C090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9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о несоответствии _______________________________________________</w:t>
      </w:r>
    </w:p>
    <w:p w:rsidR="00AF793C" w:rsidRPr="00232F96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232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строенного или реконструированного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AF793C" w:rsidRPr="00AA1E57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A1E57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  в   уведомлении   и   расположенного   на   </w:t>
      </w: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 участке</w:t>
      </w:r>
      <w:proofErr w:type="gramEnd"/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положения земельного участка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 законодательства</w:t>
      </w:r>
      <w:proofErr w:type="gramEnd"/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по следующим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: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 о  несоответствии  параметров построенных или реконструированны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индивидуального жилищного строительства или садового дома указанны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в  пункте  1  части  19  статьи  55  Градостроительного  кодекса Российско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 (Собрание  законодательства Российской Федерации, 2005, N 1, ст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16;  2018,  N  32,  5135) предельным параметрам разрешенного строительства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нструкции  объектов капитального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роительства, установленным правилам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епользования  и  застройки, документацией по планировке территории, и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м  требованиям к параметрам объектов капитального строительства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  Градостроительным  кодексом  Российской  Федерации,  другим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и законами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  о   несоответствии   внешнего  облика  объекта  индивидуаль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 строительства  или  садового дома описанию внешнего облика таки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 или  дома,  являющемуся  приложением  к  уведомлению о планируемы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е   или   реконструкции   объекта   индивидуального   жилищ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  или  садового  дома  (далее  -  уведомление  о  планируемо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е),   или   типовому   архитектурному   решению,  указанному  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и   о   планируемом   строительстве,  или  сведения  о  том,  чт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у  было  направлено  уведомление  о  несоответствии  указанных  в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и  о планируемом строительстве параметров объекта индивидуаль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 строительства или садового дома установленным параметрам и (или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пустимости  размещения  объекта индивидуального жилищного строительств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 садового дома на земельном участке по основанию, указанному в пункте 4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  10  статьи  51.1  Градостроительного  кодекса  Российской  Федерации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 законодательства</w:t>
      </w:r>
      <w:proofErr w:type="gramEnd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оссийской Федерации, 2005, N 1, ст. 16; 2018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N  32,  ст.  5133, 5135), </w:t>
      </w:r>
      <w:proofErr w:type="gramStart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в  случае</w:t>
      </w:r>
      <w:proofErr w:type="gramEnd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а или реконструкции объек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 жилищного  строительства  или  садового  дома  в  границах</w:t>
      </w:r>
      <w:r w:rsidR="00DA5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" w:name="_GoBack"/>
      <w:bookmarkEnd w:id="1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ского поселения федерального или регионального значения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нструированного  объекта</w:t>
      </w:r>
      <w:proofErr w:type="gramEnd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апитального  строительства виду разрешен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 объекта индивидуального жилищного строительства или садов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, указанному в уведомлении о планируемом строительстве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 о</w:t>
      </w:r>
      <w:proofErr w:type="gramEnd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едопустимости  размещения  объекта индивидуального жилищ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  или   садового   дома   в   соответствии  с  ограничениями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и   в   соответствии  с  земельным  и  иным  законодательство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 Федерации  на  дату  поступления  уведомления,  за  исключением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в,  если</w:t>
      </w:r>
      <w:proofErr w:type="gramEnd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е ограничения предусмотрены решением об установлен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зменении зоны с особыми условиями использования территории, принятым 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  планируемого к строительству, реконструкции объекта капиталь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,  и  такой  объект  капитального  строительства  не  введен 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ю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___________   ___________________________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_Hlk5807357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уполномоченного лица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полномоченного на выдачу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зрешений на строительство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федерального органа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ной власти, органа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 власти субъекта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органа</w:t>
      </w:r>
    </w:p>
    <w:p w:rsidR="00AF793C" w:rsidRPr="00BB5DCD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естного самоуправления)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93C" w:rsidRPr="004E65E0" w:rsidRDefault="00AF793C" w:rsidP="00AF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F793C" w:rsidRPr="004E65E0" w:rsidRDefault="00AF793C" w:rsidP="00AF793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2"/>
    <w:p w:rsidR="00AF793C" w:rsidRDefault="00AF793C" w:rsidP="00AF793C"/>
    <w:p w:rsidR="00E51FB8" w:rsidRDefault="00E51FB8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2175" w:rsidRDefault="00EA2175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031" w:rsidRDefault="00633031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031" w:rsidRDefault="00633031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031" w:rsidRDefault="00633031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031" w:rsidRDefault="00633031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031" w:rsidRDefault="00633031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031" w:rsidRDefault="00633031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2175" w:rsidRPr="00EA2175" w:rsidRDefault="00EA2175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62BE4" w:rsidRDefault="00262BE4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BE4" w:rsidRDefault="00262BE4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3DB5" w:rsidRDefault="00A83DB5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2175" w:rsidRPr="00EA2175" w:rsidRDefault="00EA2175" w:rsidP="00EA21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proofErr w:type="gramStart"/>
      <w:r w:rsidRPr="00EA217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Управление  жизнеобеспечения</w:t>
      </w:r>
      <w:proofErr w:type="gramEnd"/>
      <w:r w:rsidRPr="00EA217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, имущественных отношений, землепользования  и градостроительства администрации Пограничного муниципального района</w:t>
      </w:r>
    </w:p>
    <w:p w:rsidR="00EA2175" w:rsidRPr="00EA2175" w:rsidRDefault="00EA2175" w:rsidP="00EA21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A2175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му:</w:t>
      </w: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     </w:t>
      </w: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Адрес электронной почты </w:t>
      </w:r>
    </w:p>
    <w:p w:rsidR="00EA2175" w:rsidRPr="00EA2175" w:rsidRDefault="00EA2175" w:rsidP="00EA217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при наличии</w:t>
      </w:r>
      <w:r w:rsidRPr="00EA217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EA2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EA2175" w:rsidRPr="00EA2175" w:rsidRDefault="00EA2175" w:rsidP="00EA21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2175" w:rsidRPr="00EA2175" w:rsidRDefault="00EA2175" w:rsidP="00EA217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bookmarkStart w:id="3" w:name="_Hlk525211407"/>
      <w:r w:rsidRPr="00EA217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30"/>
        <w:gridCol w:w="6455"/>
      </w:tblGrid>
      <w:tr w:rsidR="00EA2175" w:rsidRPr="00EA2175" w:rsidTr="00EA2175">
        <w:trPr>
          <w:trHeight w:val="320"/>
        </w:trPr>
        <w:tc>
          <w:tcPr>
            <w:tcW w:w="0" w:type="auto"/>
            <w:shd w:val="clear" w:color="auto" w:fill="FFFFFF"/>
            <w:hideMark/>
          </w:tcPr>
          <w:bookmarkEnd w:id="3"/>
          <w:p w:rsidR="00EA2175" w:rsidRPr="00EA2175" w:rsidRDefault="00EA2175" w:rsidP="00EA2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«____» 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A2175" w:rsidRPr="00EA2175" w:rsidRDefault="00EA2175" w:rsidP="00EA2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EA2175" w:rsidRPr="00EA2175" w:rsidRDefault="00EA2175" w:rsidP="00EA2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EA2175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_____</w:t>
            </w:r>
            <w:r w:rsidRPr="00EA2175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</w:t>
            </w:r>
          </w:p>
        </w:tc>
      </w:tr>
      <w:tr w:rsidR="00EA2175" w:rsidRPr="00EA2175" w:rsidTr="00EA2175">
        <w:trPr>
          <w:trHeight w:val="320"/>
        </w:trPr>
        <w:tc>
          <w:tcPr>
            <w:tcW w:w="0" w:type="auto"/>
            <w:shd w:val="clear" w:color="auto" w:fill="FFFFFF"/>
          </w:tcPr>
          <w:p w:rsidR="00EA2175" w:rsidRPr="00EA2175" w:rsidRDefault="00EA2175" w:rsidP="00EA2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2175" w:rsidRPr="00EA2175" w:rsidRDefault="00EA2175" w:rsidP="00EA2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A2175" w:rsidRPr="00EA2175" w:rsidRDefault="00EA2175" w:rsidP="00EA2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EA2175" w:rsidRPr="00EA2175" w:rsidRDefault="00EA2175" w:rsidP="00B257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A2175" w:rsidRPr="00EA2175" w:rsidRDefault="00EA2175" w:rsidP="00B257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2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175">
        <w:rPr>
          <w:rFonts w:ascii="Times New Roman" w:hAnsi="Times New Roman" w:cs="Times New Roman"/>
          <w:sz w:val="24"/>
          <w:szCs w:val="24"/>
        </w:rPr>
        <w:t>По  результатам</w:t>
      </w:r>
      <w:proofErr w:type="gramEnd"/>
      <w:r w:rsidRPr="00EA2175">
        <w:rPr>
          <w:rFonts w:ascii="Times New Roman" w:hAnsi="Times New Roman" w:cs="Times New Roman"/>
          <w:sz w:val="24"/>
          <w:szCs w:val="24"/>
        </w:rPr>
        <w:t xml:space="preserve"> рассмотрения уведомления об окончании строительства или</w:t>
      </w:r>
    </w:p>
    <w:p w:rsidR="00EA2175" w:rsidRPr="00EA2175" w:rsidRDefault="00EA2175" w:rsidP="00EA21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A2175">
        <w:rPr>
          <w:rFonts w:ascii="Times New Roman" w:hAnsi="Times New Roman" w:cs="Times New Roman"/>
          <w:sz w:val="24"/>
          <w:szCs w:val="24"/>
        </w:rPr>
        <w:t>реконструкции  объекта</w:t>
      </w:r>
      <w:proofErr w:type="gramEnd"/>
      <w:r w:rsidRPr="00EA2175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</w:t>
      </w:r>
    </w:p>
    <w:p w:rsidR="00EA2175" w:rsidRPr="00EA2175" w:rsidRDefault="00EA2175" w:rsidP="00EA21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175">
        <w:rPr>
          <w:rFonts w:ascii="Times New Roman" w:hAnsi="Times New Roman" w:cs="Times New Roman"/>
          <w:sz w:val="24"/>
          <w:szCs w:val="24"/>
        </w:rPr>
        <w:t>дома (далее - уведомление),</w:t>
      </w:r>
    </w:p>
    <w:p w:rsidR="00EA2175" w:rsidRPr="00EA2175" w:rsidRDefault="00EA2175" w:rsidP="00EA21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9"/>
        <w:gridCol w:w="210"/>
      </w:tblGrid>
      <w:tr w:rsidR="00EA2175" w:rsidRPr="00EA2175" w:rsidTr="00B11683">
        <w:tc>
          <w:tcPr>
            <w:tcW w:w="9229" w:type="dxa"/>
            <w:shd w:val="clear" w:color="auto" w:fill="FFFFFF"/>
            <w:hideMark/>
          </w:tcPr>
          <w:p w:rsidR="00EA2175" w:rsidRPr="00EA2175" w:rsidRDefault="00EA2175" w:rsidP="00EA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правленного</w:t>
            </w:r>
          </w:p>
          <w:p w:rsidR="00EA2175" w:rsidRPr="00EA2175" w:rsidRDefault="00EA2175" w:rsidP="00EA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(дата направления </w:t>
            </w:r>
            <w:proofErr w:type="gramStart"/>
            <w:r w:rsidRPr="00EA217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ведомления)   </w:t>
            </w:r>
            <w:proofErr w:type="gramEnd"/>
            <w:r w:rsidRPr="00EA217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="00B25708" w:rsidRPr="00B257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____________</w:t>
            </w:r>
            <w:r w:rsidR="00B2570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_____________________</w:t>
            </w:r>
          </w:p>
        </w:tc>
        <w:tc>
          <w:tcPr>
            <w:tcW w:w="142" w:type="dxa"/>
            <w:shd w:val="clear" w:color="auto" w:fill="FFFFFF"/>
            <w:hideMark/>
          </w:tcPr>
          <w:p w:rsidR="00EA2175" w:rsidRPr="00EA2175" w:rsidRDefault="00EA2175" w:rsidP="00EA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  <w:tr w:rsidR="00EA2175" w:rsidRPr="00EA2175" w:rsidTr="00B11683">
        <w:tc>
          <w:tcPr>
            <w:tcW w:w="9229" w:type="dxa"/>
            <w:shd w:val="clear" w:color="auto" w:fill="FFFFFF"/>
            <w:hideMark/>
          </w:tcPr>
          <w:p w:rsidR="00EA2175" w:rsidRPr="00EA2175" w:rsidRDefault="00EA2175" w:rsidP="00EA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егистрированного</w:t>
            </w:r>
          </w:p>
          <w:p w:rsidR="00EA2175" w:rsidRPr="00EA2175" w:rsidRDefault="00EA2175" w:rsidP="00EA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дата и номер регистрации уведомления) </w:t>
            </w:r>
            <w:r w:rsidR="00B25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___________________________ </w:t>
            </w:r>
          </w:p>
        </w:tc>
        <w:tc>
          <w:tcPr>
            <w:tcW w:w="142" w:type="dxa"/>
            <w:shd w:val="clear" w:color="auto" w:fill="FFFFFF"/>
            <w:hideMark/>
          </w:tcPr>
          <w:p w:rsidR="00EA2175" w:rsidRPr="00EA2175" w:rsidRDefault="00EA2175" w:rsidP="00EA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</w:p>
        </w:tc>
      </w:tr>
    </w:tbl>
    <w:p w:rsidR="00EA2175" w:rsidRPr="00EA2175" w:rsidRDefault="00EA2175" w:rsidP="00EA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яет о соответствии</w:t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</w:t>
      </w: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                                                                    </w:t>
      </w:r>
    </w:p>
    <w:p w:rsidR="00EA2175" w:rsidRPr="00EA2175" w:rsidRDefault="00EA2175" w:rsidP="00EA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A21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остроенного или реконструированного)</w:t>
      </w:r>
    </w:p>
    <w:p w:rsidR="00EA2175" w:rsidRPr="00EA2175" w:rsidRDefault="00EA2175" w:rsidP="00EA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                                                     </w:t>
      </w:r>
      <w:r w:rsidR="00B2570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ab/>
      </w: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                             </w:t>
      </w: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(объекта индивидуального жилищного строительства или садового дома) </w:t>
      </w:r>
    </w:p>
    <w:p w:rsidR="00B25708" w:rsidRDefault="00EA2175" w:rsidP="00EA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ого в уведомлении и расположенного на земельном участке</w:t>
      </w:r>
    </w:p>
    <w:p w:rsidR="00EA2175" w:rsidRPr="00EA2175" w:rsidRDefault="00EA2175" w:rsidP="00B25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                                             </w:t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="00B257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ab/>
      </w: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 </w:t>
      </w:r>
      <w:r w:rsidRPr="00EA21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EA2175" w:rsidRPr="00EA2175" w:rsidRDefault="00EA2175" w:rsidP="00EA2175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2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p w:rsidR="00EA2175" w:rsidRPr="00EA2175" w:rsidRDefault="00B25708" w:rsidP="00EA21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________________        ____________________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уполномоченного лица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полномоченного на выдачу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зрешений на строительство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федерального органа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ной власти, органа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 власти субъекта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органа</w:t>
      </w:r>
    </w:p>
    <w:p w:rsidR="00B25708" w:rsidRPr="00BB5DCD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5D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естного самоуправления)</w:t>
      </w:r>
    </w:p>
    <w:p w:rsidR="00B25708" w:rsidRPr="004E65E0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5708" w:rsidRPr="004E65E0" w:rsidRDefault="00B25708" w:rsidP="00B25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83DB5" w:rsidRPr="00B25708" w:rsidRDefault="00A83DB5" w:rsidP="00B2570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83DB5" w:rsidRDefault="00A83DB5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7D3B" w:rsidRPr="00933441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5708">
        <w:rPr>
          <w:rFonts w:ascii="Times New Roman" w:hAnsi="Times New Roman" w:cs="Times New Roman"/>
          <w:sz w:val="24"/>
          <w:szCs w:val="24"/>
        </w:rPr>
        <w:t>6</w:t>
      </w:r>
    </w:p>
    <w:p w:rsidR="00577D3B" w:rsidRPr="00933441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3A18" w:rsidRPr="00E27694" w:rsidTr="00513A18">
        <w:trPr>
          <w:trHeight w:val="62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уведомления о завершении строительства о предоставлении муниципальной услуги и документов, необходимых для предоставления </w:t>
            </w:r>
          </w:p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</w:tbl>
    <w:p w:rsidR="00D2446E" w:rsidRPr="00933441" w:rsidRDefault="00D2446E" w:rsidP="007C5BD9">
      <w:pPr>
        <w:pStyle w:val="ConsPlusNormal"/>
        <w:jc w:val="both"/>
      </w:pPr>
    </w:p>
    <w:p w:rsidR="005E381C" w:rsidRPr="00933441" w:rsidRDefault="005E381C" w:rsidP="007C5BD9">
      <w:pPr>
        <w:pStyle w:val="ConsPlusNonformat"/>
        <w:jc w:val="both"/>
        <w:rPr>
          <w:rFonts w:ascii="Times New Roman" w:hAnsi="Times New Roman" w:cs="Times New Roman"/>
        </w:rPr>
      </w:pPr>
    </w:p>
    <w:p w:rsidR="005E381C" w:rsidRPr="00933441" w:rsidRDefault="005E381C" w:rsidP="007C5BD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2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13A18" w:rsidRPr="00E27694" w:rsidTr="00513A18">
        <w:trPr>
          <w:trHeight w:val="3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о завершении строительства</w:t>
            </w:r>
          </w:p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</w:tr>
    </w:tbl>
    <w:p w:rsidR="007C5BD9" w:rsidRPr="00933441" w:rsidRDefault="00E41654" w:rsidP="007C5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255.75pt;margin-top:6.1pt;width:11.25pt;height:0;rotation:90;z-index:25166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K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" adj="-534240,-1,-534240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Прямая со стрелкой 17" o:spid="_x0000_s1037" type="#_x0000_t32" style="position:absolute;margin-left:222.55pt;margin-top:47.3pt;width:0;height:18.75pt;z-index:25164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">
            <v:stroke endarrow="block"/>
          </v:shape>
        </w:pict>
      </w:r>
    </w:p>
    <w:p w:rsidR="00E27694" w:rsidRPr="00E27694" w:rsidRDefault="00E4165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Прямая со стрелкой 19" o:spid="_x0000_s1036" type="#_x0000_t32" style="position:absolute;left:0;text-align:left;margin-left:222.3pt;margin-top:32.2pt;width:0;height:19.5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H5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">
            <v:stroke endarrow="block"/>
          </v:shape>
        </w:pict>
      </w:r>
      <w:r w:rsidR="00E27694" w:rsidRPr="00E276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27694" w:rsidRPr="00E27694" w:rsidRDefault="00E4165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6" type="#_x0000_t32" style="position:absolute;left:0;text-align:left;margin-left:-255.75pt;margin-top:11.65pt;width:11.25pt;height:0;rotation:90;z-index:251661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K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" adj="-534240,-1,-534240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32" style="position:absolute;left:0;text-align:left;margin-left:287pt;margin-top:28.1pt;width:0;height:19.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LB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Прямая со стрелкой 20" o:spid="_x0000_s1034" type="#_x0000_t32" style="position:absolute;left:0;text-align:left;margin-left:179.7pt;margin-top:28.1pt;width:0;height:19.5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LB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">
            <v:stroke endarrow="block"/>
          </v:shape>
        </w:pict>
      </w:r>
    </w:p>
    <w:p w:rsidR="00262BE4" w:rsidRPr="00E27694" w:rsidRDefault="00262BE4" w:rsidP="00262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3A18" w:rsidRPr="00E27694" w:rsidTr="00513A18">
        <w:trPr>
          <w:trHeight w:val="37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уведомления</w:t>
            </w:r>
          </w:p>
        </w:tc>
      </w:tr>
    </w:tbl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7694" w:rsidRPr="00E27694" w:rsidRDefault="00E4165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32" style="position:absolute;left:0;text-align:left;margin-left:-283.95pt;margin-top:12.6pt;width:11.25pt;height:0;rotation:90;z-index:2516679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K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" adj="-534240,-1,-534240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8" type="#_x0000_t32" style="position:absolute;left:0;text-align:left;margin-left:-173.7pt;margin-top:12.45pt;width:11.25pt;height:0;rotation:90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K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" adj="-534240,-1,-534240">
            <v:stroke endarrow="block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Прямая со стрелкой 24" o:spid="_x0000_s1031" type="#_x0000_t32" style="position:absolute;left:0;text-align:left;margin-left:304.05pt;margin-top:6.8pt;width:0;height:19.5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K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">
            <v:stroke endarrow="block"/>
          </v:shape>
        </w:pict>
      </w:r>
    </w:p>
    <w:tbl>
      <w:tblPr>
        <w:tblpPr w:leftFromText="180" w:rightFromText="180" w:vertAnchor="text" w:horzAnchor="page" w:tblpX="1678" w:tblpY="861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27694" w:rsidRPr="00E27694" w:rsidTr="00513A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94" w:rsidRPr="00E27694" w:rsidRDefault="00E27694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уведомления</w:t>
            </w:r>
          </w:p>
          <w:p w:rsidR="00E27694" w:rsidRPr="00E27694" w:rsidRDefault="00E27694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об отказе в приеме уведомления</w:t>
            </w:r>
          </w:p>
          <w:p w:rsidR="00E27694" w:rsidRPr="00E27694" w:rsidRDefault="00E27694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и представленных документов</w:t>
            </w:r>
          </w:p>
        </w:tc>
      </w:tr>
    </w:tbl>
    <w:tbl>
      <w:tblPr>
        <w:tblpPr w:leftFromText="180" w:rightFromText="180" w:vertAnchor="text" w:horzAnchor="margin" w:tblpXSpec="center" w:tblpY="106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1417"/>
      </w:tblGrid>
      <w:tr w:rsidR="00513A18" w:rsidRPr="00E27694" w:rsidTr="00513A18">
        <w:trPr>
          <w:trHeight w:val="3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E41654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4" type="#_x0000_t32" style="position:absolute;left:0;text-align:left;margin-left:18.25pt;margin-top:17.6pt;width:0;height:19.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K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">
                  <v:stroke endarrow="block"/>
                </v:shape>
              </w:pict>
            </w:r>
            <w:r w:rsidR="00513A18" w:rsidRPr="00E2769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E41654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Прямая со стрелкой 25" o:spid="_x0000_s1029" type="#_x0000_t32" style="position:absolute;left:0;text-align:left;margin-left:19.25pt;margin-top:27.35pt;width:19.5pt;height:0;rotation:90;z-index:2516526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" adj="-394338,-1,-394338">
                  <v:stroke endarrow="block"/>
                </v:shape>
              </w:pict>
            </w:r>
            <w:r w:rsidR="00513A18" w:rsidRPr="00E2769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</w:tbl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7694">
        <w:rPr>
          <w:rFonts w:ascii="Times New Roman" w:hAnsi="Times New Roman" w:cs="Times New Roman"/>
          <w:sz w:val="20"/>
          <w:szCs w:val="20"/>
        </w:rPr>
        <w:tab/>
      </w: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6193" w:tblpY="-49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13A18" w:rsidRPr="00E27694" w:rsidTr="00513A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</w:tr>
    </w:tbl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7694" w:rsidRPr="00E27694" w:rsidRDefault="00E4165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Прямая со стрелкой 26" o:spid="_x0000_s1030" type="#_x0000_t32" style="position:absolute;left:0;text-align:left;margin-left:-108.1pt;margin-top:10.15pt;width:0;height:19.5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C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left:0;text-align:left;margin-left:133.25pt;margin-top:22.45pt;width:24.6pt;height:0;rotation:90;z-index:2516587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K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" adj="-349024,-1,-349024">
            <v:stroke endarrow="block"/>
          </v:shape>
        </w:pict>
      </w:r>
    </w:p>
    <w:tbl>
      <w:tblPr>
        <w:tblpPr w:leftFromText="180" w:rightFromText="180" w:vertAnchor="text" w:horzAnchor="margin" w:tblpXSpec="right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262BE4" w:rsidRPr="00E27694" w:rsidTr="00513A1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E4" w:rsidRPr="00E27694" w:rsidRDefault="00262BE4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о завершении строительства и документов, необходимых для предоставления муниципальной услуги</w:t>
            </w:r>
          </w:p>
        </w:tc>
      </w:tr>
    </w:tbl>
    <w:p w:rsidR="00E27694" w:rsidRPr="00E27694" w:rsidRDefault="00E4165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9" type="#_x0000_t32" style="position:absolute;left:0;text-align:left;margin-left:-134.75pt;margin-top:40.3pt;width:59.25pt;height:0;rotation:90;z-index:251664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C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" adj="-63433,-1,-63433">
            <v:stroke endarrow="block"/>
          </v:shape>
        </w:pict>
      </w: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7694" w:rsidRPr="00E27694" w:rsidRDefault="00E4165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Прямая со стрелкой 27" o:spid="_x0000_s1027" type="#_x0000_t32" style="position:absolute;left:0;text-align:left;margin-left:358.05pt;margin-top:8.6pt;width:0;height:19.5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4r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">
            <v:stroke endarrow="block"/>
          </v:shape>
        </w:pict>
      </w: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6373" w:tblpY="74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13A18" w:rsidRPr="00E27694" w:rsidTr="00513A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б </w:t>
            </w:r>
            <w:proofErr w:type="gramStart"/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отказе  в</w:t>
            </w:r>
            <w:proofErr w:type="gramEnd"/>
            <w:r w:rsidRPr="00E2769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1648" w:tblpY="95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13A18" w:rsidRPr="00E27694" w:rsidTr="00513A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е муниципальной услуги</w:t>
            </w:r>
          </w:p>
        </w:tc>
      </w:tr>
    </w:tbl>
    <w:p w:rsidR="00E27694" w:rsidRPr="00E27694" w:rsidRDefault="00E4165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Прямая со стрелкой 28" o:spid="_x0000_s1028" type="#_x0000_t32" style="position:absolute;left:0;text-align:left;margin-left:369.45pt;margin-top:5.1pt;width:0;height:19.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mM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">
            <v:stroke endarrow="block"/>
          </v:shape>
        </w:pict>
      </w:r>
    </w:p>
    <w:p w:rsidR="00E27694" w:rsidRPr="00E27694" w:rsidRDefault="00E27694" w:rsidP="00E27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71C" w:rsidRPr="00933441" w:rsidRDefault="00E41654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-87.1pt;margin-top:6.55pt;width:0;height:19.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C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32" style="position:absolute;left:0;text-align:left;margin-left:134.25pt;margin-top:6.55pt;width:0;height:19.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C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">
            <v:stroke endarrow="block"/>
          </v:shape>
        </w:pict>
      </w:r>
    </w:p>
    <w:tbl>
      <w:tblPr>
        <w:tblpPr w:leftFromText="180" w:rightFromText="180" w:vertAnchor="text" w:horzAnchor="margin" w:tblpY="135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13A18" w:rsidRPr="00E27694" w:rsidTr="00513A18">
        <w:trPr>
          <w:trHeight w:val="4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          </w:t>
            </w:r>
          </w:p>
        </w:tc>
      </w:tr>
    </w:tbl>
    <w:tbl>
      <w:tblPr>
        <w:tblpPr w:leftFromText="180" w:rightFromText="180" w:vertAnchor="text" w:horzAnchor="margin" w:tblpY="43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13A18" w:rsidRPr="00E27694" w:rsidTr="00513A18">
        <w:trPr>
          <w:trHeight w:val="4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8" w:rsidRPr="00E27694" w:rsidRDefault="00513A18" w:rsidP="0051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4">
              <w:rPr>
                <w:rFonts w:ascii="Times New Roman" w:hAnsi="Times New Roman" w:cs="Times New Roman"/>
                <w:sz w:val="20"/>
                <w:szCs w:val="20"/>
              </w:rPr>
              <w:t>Формирование результата предоставления муниципальной услуги</w:t>
            </w:r>
          </w:p>
        </w:tc>
      </w:tr>
    </w:tbl>
    <w:p w:rsidR="00135BC7" w:rsidRPr="007E7D74" w:rsidRDefault="00E41654" w:rsidP="007E7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17.05pt;margin-top:44.4pt;width:0;height:19.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C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">
            <v:stroke endarrow="block"/>
          </v:shape>
        </w:pict>
      </w:r>
    </w:p>
    <w:sectPr w:rsidR="00135BC7" w:rsidRPr="007E7D74" w:rsidSect="001A0B28">
      <w:headerReference w:type="default" r:id="rId14"/>
      <w:headerReference w:type="first" r:id="rId15"/>
      <w:pgSz w:w="11906" w:h="16838" w:code="9"/>
      <w:pgMar w:top="851" w:right="851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654" w:rsidRDefault="00E41654">
      <w:pPr>
        <w:spacing w:after="0" w:line="240" w:lineRule="auto"/>
      </w:pPr>
      <w:r>
        <w:separator/>
      </w:r>
    </w:p>
  </w:endnote>
  <w:endnote w:type="continuationSeparator" w:id="0">
    <w:p w:rsidR="00E41654" w:rsidRDefault="00E4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654" w:rsidRDefault="00E41654">
      <w:pPr>
        <w:spacing w:after="0" w:line="240" w:lineRule="auto"/>
      </w:pPr>
      <w:r>
        <w:separator/>
      </w:r>
    </w:p>
  </w:footnote>
  <w:footnote w:type="continuationSeparator" w:id="0">
    <w:p w:rsidR="00E41654" w:rsidRDefault="00E4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02293"/>
      <w:docPartObj>
        <w:docPartGallery w:val="Page Numbers (Top of Page)"/>
        <w:docPartUnique/>
      </w:docPartObj>
    </w:sdtPr>
    <w:sdtEndPr/>
    <w:sdtContent>
      <w:p w:rsidR="003C367A" w:rsidRDefault="003C367A">
        <w:pPr>
          <w:pStyle w:val="a9"/>
          <w:jc w:val="center"/>
        </w:pPr>
      </w:p>
      <w:p w:rsidR="003C367A" w:rsidRDefault="003C367A">
        <w:pPr>
          <w:pStyle w:val="a9"/>
          <w:jc w:val="center"/>
        </w:pPr>
      </w:p>
      <w:p w:rsidR="003C367A" w:rsidRDefault="003C36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367A" w:rsidRDefault="003C36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A" w:rsidRDefault="003C367A" w:rsidP="001C227A">
    <w:pPr>
      <w:pStyle w:val="a9"/>
    </w:pPr>
  </w:p>
  <w:p w:rsidR="003C367A" w:rsidRDefault="003C367A" w:rsidP="001C227A">
    <w:pPr>
      <w:pStyle w:val="a9"/>
    </w:pPr>
  </w:p>
  <w:p w:rsidR="003C367A" w:rsidRDefault="003C367A" w:rsidP="001C227A">
    <w:pPr>
      <w:pStyle w:val="a9"/>
    </w:pPr>
  </w:p>
  <w:p w:rsidR="003C367A" w:rsidRDefault="003C36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27577A21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4CBE"/>
    <w:multiLevelType w:val="hybridMultilevel"/>
    <w:tmpl w:val="49720264"/>
    <w:lvl w:ilvl="0" w:tplc="33887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67A1B"/>
    <w:multiLevelType w:val="hybridMultilevel"/>
    <w:tmpl w:val="81C4BB26"/>
    <w:lvl w:ilvl="0" w:tplc="00B67F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4B16D8A"/>
    <w:multiLevelType w:val="multilevel"/>
    <w:tmpl w:val="810AED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15"/>
  </w:num>
  <w:num w:numId="9">
    <w:abstractNumId w:val="14"/>
  </w:num>
  <w:num w:numId="10">
    <w:abstractNumId w:val="5"/>
  </w:num>
  <w:num w:numId="11">
    <w:abstractNumId w:val="11"/>
  </w:num>
  <w:num w:numId="12">
    <w:abstractNumId w:val="26"/>
  </w:num>
  <w:num w:numId="13">
    <w:abstractNumId w:val="12"/>
  </w:num>
  <w:num w:numId="14">
    <w:abstractNumId w:val="13"/>
  </w:num>
  <w:num w:numId="15">
    <w:abstractNumId w:val="7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"/>
  </w:num>
  <w:num w:numId="21">
    <w:abstractNumId w:val="18"/>
  </w:num>
  <w:num w:numId="22">
    <w:abstractNumId w:val="17"/>
  </w:num>
  <w:num w:numId="23">
    <w:abstractNumId w:val="19"/>
  </w:num>
  <w:num w:numId="24">
    <w:abstractNumId w:val="3"/>
  </w:num>
  <w:num w:numId="25">
    <w:abstractNumId w:val="25"/>
  </w:num>
  <w:num w:numId="26">
    <w:abstractNumId w:val="8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665"/>
    <w:rsid w:val="00003E9F"/>
    <w:rsid w:val="00004BAF"/>
    <w:rsid w:val="0001028C"/>
    <w:rsid w:val="00015559"/>
    <w:rsid w:val="0001563B"/>
    <w:rsid w:val="0001643F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6012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1932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92F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0F563A"/>
    <w:rsid w:val="000F7743"/>
    <w:rsid w:val="00100127"/>
    <w:rsid w:val="00100258"/>
    <w:rsid w:val="0010069A"/>
    <w:rsid w:val="00100704"/>
    <w:rsid w:val="00101406"/>
    <w:rsid w:val="00103CB7"/>
    <w:rsid w:val="001058E2"/>
    <w:rsid w:val="00113221"/>
    <w:rsid w:val="00115E89"/>
    <w:rsid w:val="00117638"/>
    <w:rsid w:val="00117E96"/>
    <w:rsid w:val="00120827"/>
    <w:rsid w:val="0012442B"/>
    <w:rsid w:val="001245D5"/>
    <w:rsid w:val="001246F0"/>
    <w:rsid w:val="0012766D"/>
    <w:rsid w:val="001322D4"/>
    <w:rsid w:val="001329EC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75282"/>
    <w:rsid w:val="001757CE"/>
    <w:rsid w:val="001804C5"/>
    <w:rsid w:val="00186AAB"/>
    <w:rsid w:val="00192705"/>
    <w:rsid w:val="00197E74"/>
    <w:rsid w:val="001A05BE"/>
    <w:rsid w:val="001A0B28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5984"/>
    <w:rsid w:val="001B6437"/>
    <w:rsid w:val="001B64E5"/>
    <w:rsid w:val="001B6D42"/>
    <w:rsid w:val="001B7D91"/>
    <w:rsid w:val="001C2067"/>
    <w:rsid w:val="001C227A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02CE"/>
    <w:rsid w:val="001E1ADC"/>
    <w:rsid w:val="001E25FC"/>
    <w:rsid w:val="001E513A"/>
    <w:rsid w:val="001E7DF2"/>
    <w:rsid w:val="001F0F7B"/>
    <w:rsid w:val="001F23F9"/>
    <w:rsid w:val="001F33B6"/>
    <w:rsid w:val="001F4088"/>
    <w:rsid w:val="001F4CFF"/>
    <w:rsid w:val="001F54F9"/>
    <w:rsid w:val="001F7D89"/>
    <w:rsid w:val="0020191D"/>
    <w:rsid w:val="0020686D"/>
    <w:rsid w:val="0021524D"/>
    <w:rsid w:val="0021696B"/>
    <w:rsid w:val="00217294"/>
    <w:rsid w:val="00217B86"/>
    <w:rsid w:val="00220EDC"/>
    <w:rsid w:val="00222F2B"/>
    <w:rsid w:val="00225331"/>
    <w:rsid w:val="00230411"/>
    <w:rsid w:val="0023069A"/>
    <w:rsid w:val="002336CF"/>
    <w:rsid w:val="00233C05"/>
    <w:rsid w:val="00236216"/>
    <w:rsid w:val="002370D1"/>
    <w:rsid w:val="00241550"/>
    <w:rsid w:val="0024302C"/>
    <w:rsid w:val="0024369F"/>
    <w:rsid w:val="002464E3"/>
    <w:rsid w:val="0024733A"/>
    <w:rsid w:val="002524E7"/>
    <w:rsid w:val="002571D5"/>
    <w:rsid w:val="002626CB"/>
    <w:rsid w:val="00262BE4"/>
    <w:rsid w:val="00263A00"/>
    <w:rsid w:val="0026595C"/>
    <w:rsid w:val="00276FC1"/>
    <w:rsid w:val="00281B1D"/>
    <w:rsid w:val="00281FCC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1DE"/>
    <w:rsid w:val="002B1542"/>
    <w:rsid w:val="002B297E"/>
    <w:rsid w:val="002B5A1C"/>
    <w:rsid w:val="002B634D"/>
    <w:rsid w:val="002C2CC5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6BEA"/>
    <w:rsid w:val="002F0D2F"/>
    <w:rsid w:val="002F6EB4"/>
    <w:rsid w:val="002F71BE"/>
    <w:rsid w:val="00301506"/>
    <w:rsid w:val="00306012"/>
    <w:rsid w:val="00307356"/>
    <w:rsid w:val="00312533"/>
    <w:rsid w:val="00315502"/>
    <w:rsid w:val="00317895"/>
    <w:rsid w:val="00320134"/>
    <w:rsid w:val="00322FCC"/>
    <w:rsid w:val="00326E5D"/>
    <w:rsid w:val="00335FB5"/>
    <w:rsid w:val="003362E5"/>
    <w:rsid w:val="00342F6A"/>
    <w:rsid w:val="0034360D"/>
    <w:rsid w:val="003436D2"/>
    <w:rsid w:val="0034379B"/>
    <w:rsid w:val="003444FC"/>
    <w:rsid w:val="00345C87"/>
    <w:rsid w:val="00347178"/>
    <w:rsid w:val="00352F94"/>
    <w:rsid w:val="00354D9E"/>
    <w:rsid w:val="00355386"/>
    <w:rsid w:val="00355B16"/>
    <w:rsid w:val="00356213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367A"/>
    <w:rsid w:val="003C429C"/>
    <w:rsid w:val="003C79D8"/>
    <w:rsid w:val="003D2344"/>
    <w:rsid w:val="003D2E64"/>
    <w:rsid w:val="003D4E99"/>
    <w:rsid w:val="003D5152"/>
    <w:rsid w:val="003D592A"/>
    <w:rsid w:val="003D66A6"/>
    <w:rsid w:val="003D66AD"/>
    <w:rsid w:val="003D7D55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5A78"/>
    <w:rsid w:val="004329A7"/>
    <w:rsid w:val="00433CF4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5209"/>
    <w:rsid w:val="00476387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1626"/>
    <w:rsid w:val="004B4788"/>
    <w:rsid w:val="004B5D92"/>
    <w:rsid w:val="004B7516"/>
    <w:rsid w:val="004C0B79"/>
    <w:rsid w:val="004C1CBC"/>
    <w:rsid w:val="004C290D"/>
    <w:rsid w:val="004C4961"/>
    <w:rsid w:val="004C7390"/>
    <w:rsid w:val="004D048D"/>
    <w:rsid w:val="004D04CD"/>
    <w:rsid w:val="004D1186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11E9"/>
    <w:rsid w:val="004F32F5"/>
    <w:rsid w:val="004F46B4"/>
    <w:rsid w:val="004F7161"/>
    <w:rsid w:val="004F724A"/>
    <w:rsid w:val="004F78C2"/>
    <w:rsid w:val="004F7BC8"/>
    <w:rsid w:val="005003F2"/>
    <w:rsid w:val="00503920"/>
    <w:rsid w:val="00507199"/>
    <w:rsid w:val="00507ADA"/>
    <w:rsid w:val="00507DCD"/>
    <w:rsid w:val="005129EB"/>
    <w:rsid w:val="00512DFB"/>
    <w:rsid w:val="00513A18"/>
    <w:rsid w:val="0051597A"/>
    <w:rsid w:val="0051640B"/>
    <w:rsid w:val="00520299"/>
    <w:rsid w:val="005210FE"/>
    <w:rsid w:val="005214A1"/>
    <w:rsid w:val="00523642"/>
    <w:rsid w:val="00523DB4"/>
    <w:rsid w:val="00524811"/>
    <w:rsid w:val="00524ECC"/>
    <w:rsid w:val="005250BE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2F32"/>
    <w:rsid w:val="005676F8"/>
    <w:rsid w:val="00570832"/>
    <w:rsid w:val="00570A89"/>
    <w:rsid w:val="00571F38"/>
    <w:rsid w:val="00574647"/>
    <w:rsid w:val="00575C0B"/>
    <w:rsid w:val="00577C42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360E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126F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655"/>
    <w:rsid w:val="00615803"/>
    <w:rsid w:val="00615C92"/>
    <w:rsid w:val="00615E7B"/>
    <w:rsid w:val="006217D4"/>
    <w:rsid w:val="00623D9F"/>
    <w:rsid w:val="006244B5"/>
    <w:rsid w:val="00624C33"/>
    <w:rsid w:val="00625D13"/>
    <w:rsid w:val="00626132"/>
    <w:rsid w:val="006263D9"/>
    <w:rsid w:val="0062683A"/>
    <w:rsid w:val="00630FC2"/>
    <w:rsid w:val="00633031"/>
    <w:rsid w:val="00637C44"/>
    <w:rsid w:val="00641752"/>
    <w:rsid w:val="006459C2"/>
    <w:rsid w:val="006461EC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49C9"/>
    <w:rsid w:val="00685209"/>
    <w:rsid w:val="00686763"/>
    <w:rsid w:val="00687443"/>
    <w:rsid w:val="00690C07"/>
    <w:rsid w:val="006924EE"/>
    <w:rsid w:val="00692AB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31F7"/>
    <w:rsid w:val="006C4D7A"/>
    <w:rsid w:val="006C507F"/>
    <w:rsid w:val="006C5CDA"/>
    <w:rsid w:val="006C7A10"/>
    <w:rsid w:val="006D305C"/>
    <w:rsid w:val="006D4958"/>
    <w:rsid w:val="006D77C0"/>
    <w:rsid w:val="006E0796"/>
    <w:rsid w:val="006E418D"/>
    <w:rsid w:val="006F0128"/>
    <w:rsid w:val="006F1525"/>
    <w:rsid w:val="006F2AF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428A"/>
    <w:rsid w:val="007702DF"/>
    <w:rsid w:val="00770C55"/>
    <w:rsid w:val="00772B24"/>
    <w:rsid w:val="00777EE8"/>
    <w:rsid w:val="00782C1C"/>
    <w:rsid w:val="007832AA"/>
    <w:rsid w:val="00783567"/>
    <w:rsid w:val="00785A0C"/>
    <w:rsid w:val="0079034C"/>
    <w:rsid w:val="0079299B"/>
    <w:rsid w:val="00792EF0"/>
    <w:rsid w:val="007943A0"/>
    <w:rsid w:val="007A2BC7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E7D74"/>
    <w:rsid w:val="007F006F"/>
    <w:rsid w:val="007F1A76"/>
    <w:rsid w:val="007F6E1B"/>
    <w:rsid w:val="008009D4"/>
    <w:rsid w:val="00801060"/>
    <w:rsid w:val="008012FF"/>
    <w:rsid w:val="00801E50"/>
    <w:rsid w:val="0080664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2D92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2A6E"/>
    <w:rsid w:val="008743C3"/>
    <w:rsid w:val="00874C5A"/>
    <w:rsid w:val="00875806"/>
    <w:rsid w:val="0087588C"/>
    <w:rsid w:val="00883D22"/>
    <w:rsid w:val="00884885"/>
    <w:rsid w:val="008868FA"/>
    <w:rsid w:val="0088772F"/>
    <w:rsid w:val="008914EE"/>
    <w:rsid w:val="008936CF"/>
    <w:rsid w:val="0089538B"/>
    <w:rsid w:val="008A408B"/>
    <w:rsid w:val="008A43C8"/>
    <w:rsid w:val="008A5A0D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C7FDC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0BD5"/>
    <w:rsid w:val="009214E0"/>
    <w:rsid w:val="00922F14"/>
    <w:rsid w:val="0092633E"/>
    <w:rsid w:val="00927E05"/>
    <w:rsid w:val="00930A56"/>
    <w:rsid w:val="009312D6"/>
    <w:rsid w:val="00933441"/>
    <w:rsid w:val="00934F78"/>
    <w:rsid w:val="009402E1"/>
    <w:rsid w:val="00942488"/>
    <w:rsid w:val="00944722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0087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09F1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07E63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57691"/>
    <w:rsid w:val="00A631E6"/>
    <w:rsid w:val="00A633FF"/>
    <w:rsid w:val="00A63593"/>
    <w:rsid w:val="00A64DF6"/>
    <w:rsid w:val="00A7260E"/>
    <w:rsid w:val="00A72EA1"/>
    <w:rsid w:val="00A80532"/>
    <w:rsid w:val="00A806F8"/>
    <w:rsid w:val="00A8134D"/>
    <w:rsid w:val="00A81A55"/>
    <w:rsid w:val="00A83DB5"/>
    <w:rsid w:val="00A845EB"/>
    <w:rsid w:val="00A84F61"/>
    <w:rsid w:val="00A860F6"/>
    <w:rsid w:val="00A911CB"/>
    <w:rsid w:val="00A93A90"/>
    <w:rsid w:val="00A95189"/>
    <w:rsid w:val="00A95F66"/>
    <w:rsid w:val="00A9651D"/>
    <w:rsid w:val="00A979B9"/>
    <w:rsid w:val="00AA1BAD"/>
    <w:rsid w:val="00AA1FC7"/>
    <w:rsid w:val="00AA4E08"/>
    <w:rsid w:val="00AA6575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4FD6"/>
    <w:rsid w:val="00AE5D88"/>
    <w:rsid w:val="00AE7910"/>
    <w:rsid w:val="00AF3E88"/>
    <w:rsid w:val="00AF5BB3"/>
    <w:rsid w:val="00AF793C"/>
    <w:rsid w:val="00AF7BE9"/>
    <w:rsid w:val="00AF7DA0"/>
    <w:rsid w:val="00AF7EB5"/>
    <w:rsid w:val="00B01568"/>
    <w:rsid w:val="00B01638"/>
    <w:rsid w:val="00B05C3D"/>
    <w:rsid w:val="00B07061"/>
    <w:rsid w:val="00B11683"/>
    <w:rsid w:val="00B11C30"/>
    <w:rsid w:val="00B12F0B"/>
    <w:rsid w:val="00B149DD"/>
    <w:rsid w:val="00B174EB"/>
    <w:rsid w:val="00B178DC"/>
    <w:rsid w:val="00B20EAD"/>
    <w:rsid w:val="00B21FD4"/>
    <w:rsid w:val="00B2201A"/>
    <w:rsid w:val="00B25708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5DE6"/>
    <w:rsid w:val="00B4771D"/>
    <w:rsid w:val="00B53AAC"/>
    <w:rsid w:val="00B53CB4"/>
    <w:rsid w:val="00B56C27"/>
    <w:rsid w:val="00B5718D"/>
    <w:rsid w:val="00B611BD"/>
    <w:rsid w:val="00B62E7E"/>
    <w:rsid w:val="00B63F28"/>
    <w:rsid w:val="00B70819"/>
    <w:rsid w:val="00B708B7"/>
    <w:rsid w:val="00B714DB"/>
    <w:rsid w:val="00B72C2B"/>
    <w:rsid w:val="00B845BD"/>
    <w:rsid w:val="00B87973"/>
    <w:rsid w:val="00B90289"/>
    <w:rsid w:val="00B929B9"/>
    <w:rsid w:val="00B93563"/>
    <w:rsid w:val="00B938E3"/>
    <w:rsid w:val="00B944F0"/>
    <w:rsid w:val="00B96E52"/>
    <w:rsid w:val="00BA20A6"/>
    <w:rsid w:val="00BA28AD"/>
    <w:rsid w:val="00BA6C85"/>
    <w:rsid w:val="00BA73B4"/>
    <w:rsid w:val="00BB07CE"/>
    <w:rsid w:val="00BB0B7E"/>
    <w:rsid w:val="00BB2E6C"/>
    <w:rsid w:val="00BC434C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E743D"/>
    <w:rsid w:val="00BF01FE"/>
    <w:rsid w:val="00BF3957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902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386A"/>
    <w:rsid w:val="00C5051B"/>
    <w:rsid w:val="00C50581"/>
    <w:rsid w:val="00C5125C"/>
    <w:rsid w:val="00C52785"/>
    <w:rsid w:val="00C5411B"/>
    <w:rsid w:val="00C54F95"/>
    <w:rsid w:val="00C568C0"/>
    <w:rsid w:val="00C60BF8"/>
    <w:rsid w:val="00C63B73"/>
    <w:rsid w:val="00C70D2B"/>
    <w:rsid w:val="00C71BD3"/>
    <w:rsid w:val="00C729A6"/>
    <w:rsid w:val="00C735CE"/>
    <w:rsid w:val="00C754E0"/>
    <w:rsid w:val="00C761AB"/>
    <w:rsid w:val="00C7712B"/>
    <w:rsid w:val="00C81629"/>
    <w:rsid w:val="00C827EF"/>
    <w:rsid w:val="00C877B2"/>
    <w:rsid w:val="00C87CA9"/>
    <w:rsid w:val="00C92770"/>
    <w:rsid w:val="00C940F9"/>
    <w:rsid w:val="00C95717"/>
    <w:rsid w:val="00C9706E"/>
    <w:rsid w:val="00CA0600"/>
    <w:rsid w:val="00CA4C99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118B"/>
    <w:rsid w:val="00CE3413"/>
    <w:rsid w:val="00CF2388"/>
    <w:rsid w:val="00CF359C"/>
    <w:rsid w:val="00CF6576"/>
    <w:rsid w:val="00CF7CBB"/>
    <w:rsid w:val="00D06932"/>
    <w:rsid w:val="00D115DA"/>
    <w:rsid w:val="00D12FD2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4C40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5C6A"/>
    <w:rsid w:val="00D5613A"/>
    <w:rsid w:val="00D561C5"/>
    <w:rsid w:val="00D61B2A"/>
    <w:rsid w:val="00D61E06"/>
    <w:rsid w:val="00D6226C"/>
    <w:rsid w:val="00D62F61"/>
    <w:rsid w:val="00D66633"/>
    <w:rsid w:val="00D67767"/>
    <w:rsid w:val="00D72CC6"/>
    <w:rsid w:val="00D73839"/>
    <w:rsid w:val="00D74D88"/>
    <w:rsid w:val="00D77E29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94E"/>
    <w:rsid w:val="00DA4CC5"/>
    <w:rsid w:val="00DA5C49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597A"/>
    <w:rsid w:val="00DD73CE"/>
    <w:rsid w:val="00DE1BCB"/>
    <w:rsid w:val="00DE647E"/>
    <w:rsid w:val="00DE771C"/>
    <w:rsid w:val="00DF1FCB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23EC"/>
    <w:rsid w:val="00E12880"/>
    <w:rsid w:val="00E148A2"/>
    <w:rsid w:val="00E176B9"/>
    <w:rsid w:val="00E17DD6"/>
    <w:rsid w:val="00E2256A"/>
    <w:rsid w:val="00E22A93"/>
    <w:rsid w:val="00E2553B"/>
    <w:rsid w:val="00E255F7"/>
    <w:rsid w:val="00E262D3"/>
    <w:rsid w:val="00E2648C"/>
    <w:rsid w:val="00E2676A"/>
    <w:rsid w:val="00E2724B"/>
    <w:rsid w:val="00E27694"/>
    <w:rsid w:val="00E30073"/>
    <w:rsid w:val="00E31BBB"/>
    <w:rsid w:val="00E32AA5"/>
    <w:rsid w:val="00E348C0"/>
    <w:rsid w:val="00E35B46"/>
    <w:rsid w:val="00E35DAF"/>
    <w:rsid w:val="00E37C48"/>
    <w:rsid w:val="00E40002"/>
    <w:rsid w:val="00E41654"/>
    <w:rsid w:val="00E438DD"/>
    <w:rsid w:val="00E51FB8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2175"/>
    <w:rsid w:val="00EA4CCF"/>
    <w:rsid w:val="00EA4EE3"/>
    <w:rsid w:val="00EA5EB3"/>
    <w:rsid w:val="00EA61C3"/>
    <w:rsid w:val="00EA7517"/>
    <w:rsid w:val="00EA7E8B"/>
    <w:rsid w:val="00EB05DB"/>
    <w:rsid w:val="00EB08B0"/>
    <w:rsid w:val="00EB093F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2D8"/>
    <w:rsid w:val="00EE32EC"/>
    <w:rsid w:val="00EE3458"/>
    <w:rsid w:val="00EE398F"/>
    <w:rsid w:val="00EF1265"/>
    <w:rsid w:val="00EF325F"/>
    <w:rsid w:val="00EF621E"/>
    <w:rsid w:val="00EF7FC6"/>
    <w:rsid w:val="00F013D1"/>
    <w:rsid w:val="00F01B79"/>
    <w:rsid w:val="00F02678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32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551A5"/>
    <w:rsid w:val="00F55323"/>
    <w:rsid w:val="00F61EA8"/>
    <w:rsid w:val="00F63018"/>
    <w:rsid w:val="00F71408"/>
    <w:rsid w:val="00F7193D"/>
    <w:rsid w:val="00F72B65"/>
    <w:rsid w:val="00F73D58"/>
    <w:rsid w:val="00F817C5"/>
    <w:rsid w:val="00F819B1"/>
    <w:rsid w:val="00F82437"/>
    <w:rsid w:val="00F828BF"/>
    <w:rsid w:val="00F8479E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55F8"/>
    <w:rsid w:val="00FA6281"/>
    <w:rsid w:val="00FA7513"/>
    <w:rsid w:val="00FB2460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17EF"/>
    <w:rsid w:val="00FD2798"/>
    <w:rsid w:val="00FD3928"/>
    <w:rsid w:val="00FD3C0D"/>
    <w:rsid w:val="00FD6265"/>
    <w:rsid w:val="00FD7CEE"/>
    <w:rsid w:val="00FE00C0"/>
    <w:rsid w:val="00FE10FC"/>
    <w:rsid w:val="00FE3E36"/>
    <w:rsid w:val="00FE5910"/>
    <w:rsid w:val="00FE5CF2"/>
    <w:rsid w:val="00FF051B"/>
    <w:rsid w:val="00FF113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7"/>
        <o:r id="V:Rule3" type="connector" idref="#Прямая со стрелкой 20"/>
        <o:r id="V:Rule4" type="connector" idref="#Прямая со стрелкой 17"/>
        <o:r id="V:Rule5" type="connector" idref="#_x0000_s1039"/>
        <o:r id="V:Rule6" type="connector" idref="#_x0000_s1038"/>
        <o:r id="V:Rule7" type="connector" idref="#Прямая со стрелкой 25"/>
        <o:r id="V:Rule8" type="connector" idref="#_x0000_s1053"/>
        <o:r id="V:Rule9" type="connector" idref="#_x0000_s1049"/>
        <o:r id="V:Rule10" type="connector" idref="#Прямая со стрелкой 19"/>
        <o:r id="V:Rule11" type="connector" idref="#_x0000_s1043"/>
        <o:r id="V:Rule12" type="connector" idref="#_x0000_s1044"/>
        <o:r id="V:Rule13" type="connector" idref="#_x0000_s1045"/>
        <o:r id="V:Rule14" type="connector" idref="#_x0000_s1051"/>
        <o:r id="V:Rule15" type="connector" idref="#_x0000_s1052"/>
        <o:r id="V:Rule16" type="connector" idref="#_x0000_s1048"/>
        <o:r id="V:Rule17" type="connector" idref="#_x0000_s1046"/>
        <o:r id="V:Rule18" type="connector" idref="#Прямая со стрелкой 24"/>
        <o:r id="V:Rule19" type="connector" idref="#Прямая со стрелкой 26"/>
      </o:rules>
    </o:shapelayout>
  </w:shapeDefaults>
  <w:decimalSymbol w:val=","/>
  <w:listSeparator w:val=";"/>
  <w14:docId w14:val="3D87C6DD"/>
  <w15:docId w15:val="{D48DDEA4-01AB-461A-9130-D6241692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D34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804E3C101606C339EE885AE6E78ACFFCDE354A0B2F2D1F62C5D9DD7922DFD6DFF09CB9515DC3FM6d0L" TargetMode="External"/><Relationship Id="rId13" Type="http://schemas.openxmlformats.org/officeDocument/2006/relationships/hyperlink" Target="consultantplus://offline/ref=DD1804E3C101606C339EE885AE6E78ACFFCDE356A1B7F2D1F62C5D9DD7M9d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804E3C101606C339EE885AE6E78ACFFCEEA50AEB6F2D1F62C5D9DD7922DFD6DFF09CB9515D43EM6d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804E3C101606C339EE885AE6E78ACFFC4E955AFBDF2D1F62C5D9DD7M9d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D1804E3C101606C339EE885AE6E78ACFFC4E954AEB3F2D1F62C5D9DD7M9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804E3C101606C339EE885AE6E78ACFFCEEA53AEB7F2D1F62C5D9DD7M9d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2E30-08E7-4321-BFCD-B312368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1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5-01</cp:lastModifiedBy>
  <cp:revision>47</cp:revision>
  <cp:lastPrinted>2020-01-10T05:17:00Z</cp:lastPrinted>
  <dcterms:created xsi:type="dcterms:W3CDTF">2016-12-08T06:55:00Z</dcterms:created>
  <dcterms:modified xsi:type="dcterms:W3CDTF">2020-01-10T06:22:00Z</dcterms:modified>
</cp:coreProperties>
</file>